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Российская Федерац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Иркутская область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Усольское районное муниципальное образование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ДУМА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городского поселен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Мишелевского муниципального образования</w:t>
      </w:r>
    </w:p>
    <w:p w:rsidR="00C8671A" w:rsidRPr="00787BC0" w:rsidRDefault="00C8671A" w:rsidP="00C8671A">
      <w:pPr>
        <w:jc w:val="center"/>
        <w:rPr>
          <w:b/>
          <w:bCs/>
          <w:sz w:val="12"/>
        </w:rPr>
      </w:pP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Р Е Ш Е Н И Е</w:t>
      </w:r>
    </w:p>
    <w:p w:rsidR="00C8671A" w:rsidRPr="005A38FE" w:rsidRDefault="00C8671A" w:rsidP="00C8671A">
      <w:pPr>
        <w:jc w:val="center"/>
        <w:rPr>
          <w:sz w:val="14"/>
        </w:rPr>
      </w:pPr>
    </w:p>
    <w:p w:rsidR="00C8671A" w:rsidRPr="00787BC0" w:rsidRDefault="00AB4359" w:rsidP="00C8671A">
      <w:r w:rsidRPr="00787BC0">
        <w:t xml:space="preserve"> </w:t>
      </w:r>
      <w:r w:rsidR="0093366D">
        <w:t xml:space="preserve">От </w:t>
      </w:r>
      <w:r w:rsidR="006908D0">
        <w:t>25.11.2015</w:t>
      </w:r>
      <w:bookmarkStart w:id="0" w:name="_GoBack"/>
      <w:bookmarkEnd w:id="0"/>
      <w:r w:rsidR="0093366D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Pr="00787BC0">
        <w:t xml:space="preserve">   </w:t>
      </w:r>
      <w:r w:rsidR="002E39D9">
        <w:tab/>
      </w:r>
      <w:r w:rsidR="006908D0">
        <w:t>№117</w:t>
      </w:r>
    </w:p>
    <w:p w:rsidR="00C8671A" w:rsidRPr="00787BC0" w:rsidRDefault="004307E5" w:rsidP="00C8671A">
      <w:pPr>
        <w:jc w:val="center"/>
      </w:pPr>
      <w:r w:rsidRPr="00787BC0">
        <w:t>р.</w:t>
      </w:r>
      <w:r w:rsidR="00C8671A" w:rsidRPr="00787BC0">
        <w:t>п. Мишелевка</w:t>
      </w:r>
    </w:p>
    <w:p w:rsidR="00C8671A" w:rsidRPr="00FC1BBD" w:rsidRDefault="00C8671A" w:rsidP="00C8671A">
      <w:pPr>
        <w:jc w:val="center"/>
        <w:rPr>
          <w:sz w:val="14"/>
        </w:rPr>
      </w:pPr>
    </w:p>
    <w:p w:rsidR="00376E2F" w:rsidRDefault="00376E2F" w:rsidP="004422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путатском запросе Думы городского поселения Мишелевского</w:t>
      </w:r>
      <w:r w:rsidR="0044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="00B416CA">
        <w:rPr>
          <w:b/>
          <w:sz w:val="28"/>
          <w:szCs w:val="28"/>
        </w:rPr>
        <w:t xml:space="preserve"> </w:t>
      </w:r>
      <w:r w:rsidR="00B416CA" w:rsidRPr="00B416CA">
        <w:rPr>
          <w:b/>
          <w:sz w:val="28"/>
          <w:szCs w:val="28"/>
        </w:rPr>
        <w:t>«</w:t>
      </w:r>
      <w:r w:rsidR="0044223C">
        <w:rPr>
          <w:b/>
          <w:sz w:val="28"/>
          <w:szCs w:val="28"/>
        </w:rPr>
        <w:t>О задолженности учреждений, подведомственных администрации муниципального района Усольского районного муниципального образования перед ООО «Энергия</w:t>
      </w:r>
      <w:proofErr w:type="gramStart"/>
      <w:r w:rsidR="00B416CA">
        <w:rPr>
          <w:b/>
          <w:sz w:val="28"/>
          <w:szCs w:val="28"/>
        </w:rPr>
        <w:t>»</w:t>
      </w:r>
      <w:r w:rsidR="00F15153">
        <w:rPr>
          <w:b/>
          <w:sz w:val="28"/>
          <w:szCs w:val="28"/>
        </w:rPr>
        <w:t xml:space="preserve">,   </w:t>
      </w:r>
      <w:proofErr w:type="gramEnd"/>
      <w:r w:rsidR="00F15153">
        <w:rPr>
          <w:b/>
          <w:sz w:val="28"/>
          <w:szCs w:val="28"/>
        </w:rPr>
        <w:t xml:space="preserve">                               ООО «Коммунальные услуги»</w:t>
      </w:r>
    </w:p>
    <w:p w:rsidR="00376E2F" w:rsidRDefault="00376E2F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755" w:rsidRDefault="00376E2F" w:rsidP="004D6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223C">
        <w:rPr>
          <w:sz w:val="28"/>
        </w:rPr>
        <w:t xml:space="preserve">        Заслушав информацию </w:t>
      </w:r>
      <w:r w:rsidR="0044223C" w:rsidRPr="0044223C">
        <w:rPr>
          <w:sz w:val="28"/>
        </w:rPr>
        <w:t>директора ООО «Энергия»</w:t>
      </w:r>
      <w:r w:rsidR="00F15153">
        <w:rPr>
          <w:sz w:val="28"/>
        </w:rPr>
        <w:t>, ООО «Коммунальные услуги»</w:t>
      </w:r>
      <w:r w:rsidR="0044223C" w:rsidRPr="0044223C">
        <w:rPr>
          <w:sz w:val="28"/>
        </w:rPr>
        <w:t xml:space="preserve"> Чередникова А.А. </w:t>
      </w:r>
      <w:r w:rsidR="00F15153" w:rsidRPr="0044223C">
        <w:rPr>
          <w:sz w:val="28"/>
        </w:rPr>
        <w:t xml:space="preserve">«О проведении   отопительного   сезона   </w:t>
      </w:r>
      <w:r w:rsidR="00F15153">
        <w:rPr>
          <w:sz w:val="28"/>
        </w:rPr>
        <w:t xml:space="preserve">                                                      </w:t>
      </w:r>
      <w:r w:rsidR="00F15153" w:rsidRPr="0044223C">
        <w:rPr>
          <w:sz w:val="28"/>
        </w:rPr>
        <w:t xml:space="preserve">2015-2016 </w:t>
      </w:r>
      <w:proofErr w:type="spellStart"/>
      <w:r w:rsidR="00F15153" w:rsidRPr="0044223C">
        <w:rPr>
          <w:sz w:val="28"/>
        </w:rPr>
        <w:t>г.г</w:t>
      </w:r>
      <w:proofErr w:type="spellEnd"/>
      <w:r w:rsidR="00F15153" w:rsidRPr="0044223C">
        <w:rPr>
          <w:sz w:val="28"/>
        </w:rPr>
        <w:t>.»</w:t>
      </w:r>
      <w:r w:rsidR="00F15153">
        <w:rPr>
          <w:sz w:val="28"/>
        </w:rPr>
        <w:t xml:space="preserve"> и о сложившейся</w:t>
      </w:r>
      <w:r w:rsidR="0044223C">
        <w:rPr>
          <w:sz w:val="28"/>
        </w:rPr>
        <w:t xml:space="preserve"> задолженности за коммунальные </w:t>
      </w:r>
      <w:r w:rsidR="00F15153">
        <w:rPr>
          <w:sz w:val="28"/>
        </w:rPr>
        <w:t xml:space="preserve">услуги, </w:t>
      </w:r>
      <w:r w:rsidR="004D6755">
        <w:rPr>
          <w:sz w:val="28"/>
          <w:szCs w:val="28"/>
        </w:rPr>
        <w:t>руководствуясь статьями 31,47 Устава Мишелевского муниципального образования Дума городского поселения Мишелевского муниципального образования</w:t>
      </w:r>
      <w:r w:rsidR="0044223C">
        <w:rPr>
          <w:sz w:val="28"/>
          <w:szCs w:val="28"/>
        </w:rPr>
        <w:t xml:space="preserve"> </w:t>
      </w:r>
    </w:p>
    <w:p w:rsidR="00376E2F" w:rsidRPr="004D6755" w:rsidRDefault="00376E2F" w:rsidP="004D67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6755">
        <w:rPr>
          <w:b/>
          <w:sz w:val="28"/>
          <w:szCs w:val="28"/>
        </w:rPr>
        <w:t>Р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Е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Ш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И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Л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А:</w:t>
      </w:r>
    </w:p>
    <w:p w:rsidR="00376E2F" w:rsidRDefault="00376E2F" w:rsidP="004D67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путатским запросом обращение Думы </w:t>
      </w:r>
      <w:r w:rsidR="004D6755">
        <w:rPr>
          <w:sz w:val="28"/>
          <w:szCs w:val="28"/>
        </w:rPr>
        <w:t>городского поселения Мишелевского муниципального</w:t>
      </w:r>
      <w:r>
        <w:rPr>
          <w:sz w:val="28"/>
          <w:szCs w:val="28"/>
        </w:rPr>
        <w:t xml:space="preserve"> образования </w:t>
      </w:r>
      <w:r w:rsidR="0044223C">
        <w:rPr>
          <w:sz w:val="28"/>
          <w:szCs w:val="28"/>
        </w:rPr>
        <w:t>мэру муниципального района Усол</w:t>
      </w:r>
      <w:r w:rsidR="00572A0D">
        <w:rPr>
          <w:sz w:val="28"/>
          <w:szCs w:val="28"/>
        </w:rPr>
        <w:t>ь</w:t>
      </w:r>
      <w:r w:rsidR="0044223C">
        <w:rPr>
          <w:sz w:val="28"/>
          <w:szCs w:val="28"/>
        </w:rPr>
        <w:t xml:space="preserve">ского районного муниципального образования </w:t>
      </w:r>
      <w:proofErr w:type="spellStart"/>
      <w:r w:rsidR="0044223C">
        <w:rPr>
          <w:sz w:val="28"/>
          <w:szCs w:val="28"/>
        </w:rPr>
        <w:t>Матюхе</w:t>
      </w:r>
      <w:proofErr w:type="spellEnd"/>
      <w:r w:rsidR="0044223C">
        <w:rPr>
          <w:sz w:val="28"/>
          <w:szCs w:val="28"/>
        </w:rPr>
        <w:t xml:space="preserve"> В.И.</w:t>
      </w:r>
    </w:p>
    <w:p w:rsidR="00376E2F" w:rsidRDefault="004D6755" w:rsidP="004D67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финансов, экономики и муниципальных закупок администрации городского поселения Мишелевского муниципального образования </w:t>
      </w:r>
      <w:proofErr w:type="spellStart"/>
      <w:r>
        <w:rPr>
          <w:sz w:val="28"/>
          <w:szCs w:val="28"/>
        </w:rPr>
        <w:t>Пленкину</w:t>
      </w:r>
      <w:proofErr w:type="spellEnd"/>
      <w:r>
        <w:rPr>
          <w:sz w:val="28"/>
          <w:szCs w:val="28"/>
        </w:rPr>
        <w:t xml:space="preserve"> А.В.</w:t>
      </w:r>
      <w:r w:rsidR="00376E2F">
        <w:rPr>
          <w:sz w:val="28"/>
          <w:szCs w:val="28"/>
        </w:rPr>
        <w:t xml:space="preserve"> направить письмо </w:t>
      </w:r>
      <w:r w:rsidR="0044223C">
        <w:rPr>
          <w:sz w:val="28"/>
          <w:szCs w:val="28"/>
        </w:rPr>
        <w:t>в администрацию</w:t>
      </w:r>
      <w:r w:rsidR="00572A0D">
        <w:rPr>
          <w:sz w:val="28"/>
          <w:szCs w:val="28"/>
        </w:rPr>
        <w:t xml:space="preserve"> муниципального района Усольского районного муниципального образования.</w:t>
      </w:r>
    </w:p>
    <w:p w:rsidR="00376E2F" w:rsidRPr="002C5DD8" w:rsidRDefault="004D6755" w:rsidP="004D6755">
      <w:pPr>
        <w:widowControl w:val="0"/>
        <w:numPr>
          <w:ilvl w:val="0"/>
          <w:numId w:val="3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у по организационно-правовой и кадровой работе администрации городского поселения Мишелевского муниципального образования Журовой В.Д. </w:t>
      </w:r>
      <w:r w:rsidR="00376E2F">
        <w:rPr>
          <w:sz w:val="28"/>
          <w:szCs w:val="28"/>
        </w:rPr>
        <w:t xml:space="preserve"> опубликовать настоящее решение в газете «</w:t>
      </w:r>
      <w:r>
        <w:rPr>
          <w:sz w:val="28"/>
          <w:szCs w:val="28"/>
        </w:rPr>
        <w:t>Н</w:t>
      </w:r>
      <w:r w:rsidR="00376E2F">
        <w:rPr>
          <w:sz w:val="28"/>
          <w:szCs w:val="28"/>
        </w:rPr>
        <w:t>овости</w:t>
      </w:r>
      <w:r>
        <w:rPr>
          <w:sz w:val="28"/>
          <w:szCs w:val="28"/>
        </w:rPr>
        <w:t xml:space="preserve">» и разместить </w:t>
      </w:r>
      <w:r w:rsidR="00376E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Мишелевского</w:t>
      </w:r>
      <w:r w:rsidR="00376E2F">
        <w:rPr>
          <w:sz w:val="28"/>
          <w:szCs w:val="28"/>
        </w:rPr>
        <w:t xml:space="preserve"> муниципального образования.</w:t>
      </w:r>
    </w:p>
    <w:p w:rsidR="00376E2F" w:rsidRDefault="00376E2F" w:rsidP="004D6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755" w:rsidRDefault="004D6755" w:rsidP="004D6755">
      <w:pPr>
        <w:jc w:val="both"/>
        <w:rPr>
          <w:sz w:val="28"/>
        </w:rPr>
      </w:pPr>
    </w:p>
    <w:p w:rsidR="004D6755" w:rsidRDefault="004D6755" w:rsidP="004D6755">
      <w:pPr>
        <w:jc w:val="both"/>
        <w:rPr>
          <w:sz w:val="28"/>
        </w:rPr>
      </w:pPr>
    </w:p>
    <w:p w:rsidR="007D7CE8" w:rsidRPr="004D6755" w:rsidRDefault="00572A0D" w:rsidP="004D6755">
      <w:pPr>
        <w:jc w:val="both"/>
        <w:rPr>
          <w:sz w:val="28"/>
        </w:rPr>
      </w:pPr>
      <w:proofErr w:type="spellStart"/>
      <w:r>
        <w:rPr>
          <w:sz w:val="28"/>
        </w:rPr>
        <w:t>Вр.И.О</w:t>
      </w:r>
      <w:proofErr w:type="spellEnd"/>
      <w:r>
        <w:rPr>
          <w:sz w:val="28"/>
        </w:rPr>
        <w:t>. г</w:t>
      </w:r>
      <w:r w:rsidR="007D7CE8" w:rsidRPr="004D6755">
        <w:rPr>
          <w:sz w:val="28"/>
        </w:rPr>
        <w:t>лав</w:t>
      </w:r>
      <w:r>
        <w:rPr>
          <w:sz w:val="28"/>
        </w:rPr>
        <w:t>ы</w:t>
      </w:r>
      <w:r w:rsidR="007D7CE8" w:rsidRPr="004D6755">
        <w:rPr>
          <w:sz w:val="28"/>
        </w:rPr>
        <w:t xml:space="preserve"> городского поселения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 xml:space="preserve">Мишелевского муниципального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>образования</w:t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="00E06756" w:rsidRPr="004D6755">
        <w:rPr>
          <w:sz w:val="28"/>
        </w:rPr>
        <w:tab/>
      </w:r>
      <w:r w:rsidR="00572A0D">
        <w:rPr>
          <w:sz w:val="28"/>
        </w:rPr>
        <w:t>В.П.Громов</w:t>
      </w:r>
    </w:p>
    <w:p w:rsidR="009D2F1C" w:rsidRPr="004D6755" w:rsidRDefault="009D2F1C" w:rsidP="004D6755">
      <w:pPr>
        <w:jc w:val="both"/>
        <w:rPr>
          <w:sz w:val="14"/>
        </w:rPr>
      </w:pPr>
    </w:p>
    <w:p w:rsidR="007D7CE8" w:rsidRPr="004D6755" w:rsidRDefault="00572A0D" w:rsidP="004D6755">
      <w:pPr>
        <w:jc w:val="both"/>
        <w:rPr>
          <w:sz w:val="28"/>
        </w:rPr>
      </w:pPr>
      <w:r>
        <w:rPr>
          <w:sz w:val="28"/>
        </w:rPr>
        <w:t>Заместитель п</w:t>
      </w:r>
      <w:r w:rsidR="007D7CE8" w:rsidRPr="004D6755">
        <w:rPr>
          <w:sz w:val="28"/>
        </w:rPr>
        <w:t>редседател</w:t>
      </w:r>
      <w:r>
        <w:rPr>
          <w:sz w:val="28"/>
        </w:rPr>
        <w:t>я</w:t>
      </w:r>
      <w:r w:rsidR="007D7CE8" w:rsidRPr="004D6755">
        <w:rPr>
          <w:sz w:val="28"/>
        </w:rPr>
        <w:t xml:space="preserve"> Думы </w:t>
      </w:r>
      <w:r w:rsidR="00DC24FB" w:rsidRPr="004D6755">
        <w:rPr>
          <w:sz w:val="28"/>
        </w:rPr>
        <w:t>г</w:t>
      </w:r>
      <w:r w:rsidR="007D7CE8" w:rsidRPr="004D6755">
        <w:rPr>
          <w:sz w:val="28"/>
        </w:rPr>
        <w:t xml:space="preserve">ородского поселения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>Мишелевского муниципального образования</w:t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="00E06756" w:rsidRPr="004D6755">
        <w:rPr>
          <w:sz w:val="28"/>
        </w:rPr>
        <w:tab/>
      </w:r>
      <w:proofErr w:type="spellStart"/>
      <w:r w:rsidR="00572A0D">
        <w:rPr>
          <w:sz w:val="28"/>
        </w:rPr>
        <w:t>С.Л.Крушатин</w:t>
      </w:r>
      <w:proofErr w:type="spellEnd"/>
    </w:p>
    <w:p w:rsidR="009D2F1C" w:rsidRPr="004D6755" w:rsidRDefault="009D2F1C" w:rsidP="004D6755">
      <w:pPr>
        <w:jc w:val="both"/>
        <w:rPr>
          <w:sz w:val="14"/>
        </w:rPr>
      </w:pPr>
    </w:p>
    <w:p w:rsidR="00AB7791" w:rsidRPr="004D6755" w:rsidRDefault="00AB7791" w:rsidP="004D6755">
      <w:pPr>
        <w:jc w:val="both"/>
        <w:rPr>
          <w:sz w:val="8"/>
        </w:rPr>
      </w:pPr>
    </w:p>
    <w:sectPr w:rsidR="00AB7791" w:rsidRPr="004D6755" w:rsidSect="00376E2F"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2D5"/>
    <w:multiLevelType w:val="hybridMultilevel"/>
    <w:tmpl w:val="B7D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71E7"/>
    <w:multiLevelType w:val="hybridMultilevel"/>
    <w:tmpl w:val="21F41A3C"/>
    <w:lvl w:ilvl="0" w:tplc="1ECE1C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FCB508E"/>
    <w:multiLevelType w:val="hybridMultilevel"/>
    <w:tmpl w:val="CE2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1A"/>
    <w:rsid w:val="00002069"/>
    <w:rsid w:val="00003897"/>
    <w:rsid w:val="000065A1"/>
    <w:rsid w:val="00007844"/>
    <w:rsid w:val="00007DFD"/>
    <w:rsid w:val="000138E5"/>
    <w:rsid w:val="000170E3"/>
    <w:rsid w:val="00017B0C"/>
    <w:rsid w:val="00017DB2"/>
    <w:rsid w:val="00023263"/>
    <w:rsid w:val="00023F67"/>
    <w:rsid w:val="00027090"/>
    <w:rsid w:val="00030C5A"/>
    <w:rsid w:val="00030C9B"/>
    <w:rsid w:val="00031005"/>
    <w:rsid w:val="0003241B"/>
    <w:rsid w:val="00041355"/>
    <w:rsid w:val="00045FA5"/>
    <w:rsid w:val="00047A3C"/>
    <w:rsid w:val="00050A7E"/>
    <w:rsid w:val="00056003"/>
    <w:rsid w:val="00057A9F"/>
    <w:rsid w:val="00071C67"/>
    <w:rsid w:val="00074575"/>
    <w:rsid w:val="00076144"/>
    <w:rsid w:val="0007707A"/>
    <w:rsid w:val="0007728B"/>
    <w:rsid w:val="00080891"/>
    <w:rsid w:val="00095131"/>
    <w:rsid w:val="00095737"/>
    <w:rsid w:val="000963A2"/>
    <w:rsid w:val="0009646A"/>
    <w:rsid w:val="00097DD0"/>
    <w:rsid w:val="000A28C9"/>
    <w:rsid w:val="000A3B40"/>
    <w:rsid w:val="000A4A10"/>
    <w:rsid w:val="000A72EF"/>
    <w:rsid w:val="000C64BB"/>
    <w:rsid w:val="000C6F8F"/>
    <w:rsid w:val="000D210D"/>
    <w:rsid w:val="000D28E6"/>
    <w:rsid w:val="000F3975"/>
    <w:rsid w:val="000F4085"/>
    <w:rsid w:val="000F4453"/>
    <w:rsid w:val="000F5705"/>
    <w:rsid w:val="000F6B26"/>
    <w:rsid w:val="001049B6"/>
    <w:rsid w:val="00106CEC"/>
    <w:rsid w:val="001247B7"/>
    <w:rsid w:val="00125CA0"/>
    <w:rsid w:val="0013241E"/>
    <w:rsid w:val="0013459F"/>
    <w:rsid w:val="001406F5"/>
    <w:rsid w:val="00140CE8"/>
    <w:rsid w:val="001415DA"/>
    <w:rsid w:val="00143C12"/>
    <w:rsid w:val="00146CE5"/>
    <w:rsid w:val="00147DE5"/>
    <w:rsid w:val="00152E21"/>
    <w:rsid w:val="00161C30"/>
    <w:rsid w:val="001620FF"/>
    <w:rsid w:val="00164E3A"/>
    <w:rsid w:val="00166286"/>
    <w:rsid w:val="00167FED"/>
    <w:rsid w:val="00171DDF"/>
    <w:rsid w:val="0017351F"/>
    <w:rsid w:val="001755C5"/>
    <w:rsid w:val="0018551B"/>
    <w:rsid w:val="001919E9"/>
    <w:rsid w:val="00192290"/>
    <w:rsid w:val="00194493"/>
    <w:rsid w:val="00197940"/>
    <w:rsid w:val="001A078F"/>
    <w:rsid w:val="001A212D"/>
    <w:rsid w:val="001B360A"/>
    <w:rsid w:val="001B5E28"/>
    <w:rsid w:val="001B7DA3"/>
    <w:rsid w:val="001C3F22"/>
    <w:rsid w:val="001C6202"/>
    <w:rsid w:val="001C66CB"/>
    <w:rsid w:val="001E243B"/>
    <w:rsid w:val="001E2B96"/>
    <w:rsid w:val="001E5113"/>
    <w:rsid w:val="001F17CA"/>
    <w:rsid w:val="001F3B6B"/>
    <w:rsid w:val="001F6B26"/>
    <w:rsid w:val="002062B9"/>
    <w:rsid w:val="00210906"/>
    <w:rsid w:val="0021417C"/>
    <w:rsid w:val="002159F5"/>
    <w:rsid w:val="00224AAC"/>
    <w:rsid w:val="00235D71"/>
    <w:rsid w:val="00237EDD"/>
    <w:rsid w:val="00240AA6"/>
    <w:rsid w:val="002425DE"/>
    <w:rsid w:val="00251B0A"/>
    <w:rsid w:val="00257049"/>
    <w:rsid w:val="00264EBE"/>
    <w:rsid w:val="00265DB3"/>
    <w:rsid w:val="0026666D"/>
    <w:rsid w:val="002705C6"/>
    <w:rsid w:val="002708E7"/>
    <w:rsid w:val="00272EAB"/>
    <w:rsid w:val="00276F59"/>
    <w:rsid w:val="00285792"/>
    <w:rsid w:val="0029128F"/>
    <w:rsid w:val="002934F9"/>
    <w:rsid w:val="002A0585"/>
    <w:rsid w:val="002A1626"/>
    <w:rsid w:val="002A1B3B"/>
    <w:rsid w:val="002A1C6F"/>
    <w:rsid w:val="002A4302"/>
    <w:rsid w:val="002A7B19"/>
    <w:rsid w:val="002B3E3D"/>
    <w:rsid w:val="002C2F4A"/>
    <w:rsid w:val="002C4DEA"/>
    <w:rsid w:val="002C5BFD"/>
    <w:rsid w:val="002D0F7E"/>
    <w:rsid w:val="002D25AE"/>
    <w:rsid w:val="002E39D9"/>
    <w:rsid w:val="002E458E"/>
    <w:rsid w:val="002F0B4D"/>
    <w:rsid w:val="002F6587"/>
    <w:rsid w:val="002F7846"/>
    <w:rsid w:val="00302D55"/>
    <w:rsid w:val="003074EE"/>
    <w:rsid w:val="00311102"/>
    <w:rsid w:val="00314056"/>
    <w:rsid w:val="0032652E"/>
    <w:rsid w:val="00326F6F"/>
    <w:rsid w:val="003351B7"/>
    <w:rsid w:val="00341697"/>
    <w:rsid w:val="00342BB7"/>
    <w:rsid w:val="0034498B"/>
    <w:rsid w:val="00345BE9"/>
    <w:rsid w:val="003472B5"/>
    <w:rsid w:val="003502D9"/>
    <w:rsid w:val="003551EE"/>
    <w:rsid w:val="003560DB"/>
    <w:rsid w:val="003602E6"/>
    <w:rsid w:val="00364BC5"/>
    <w:rsid w:val="00371F0E"/>
    <w:rsid w:val="00376E2F"/>
    <w:rsid w:val="00377E0A"/>
    <w:rsid w:val="00380468"/>
    <w:rsid w:val="00381E49"/>
    <w:rsid w:val="00390654"/>
    <w:rsid w:val="0039235F"/>
    <w:rsid w:val="0039394C"/>
    <w:rsid w:val="003962C2"/>
    <w:rsid w:val="003A149D"/>
    <w:rsid w:val="003A5A61"/>
    <w:rsid w:val="003A68FF"/>
    <w:rsid w:val="003B20B1"/>
    <w:rsid w:val="003B5769"/>
    <w:rsid w:val="003C1044"/>
    <w:rsid w:val="003D2402"/>
    <w:rsid w:val="003D4882"/>
    <w:rsid w:val="003E2238"/>
    <w:rsid w:val="003E2F1D"/>
    <w:rsid w:val="003F1D57"/>
    <w:rsid w:val="003F4F36"/>
    <w:rsid w:val="00401A2D"/>
    <w:rsid w:val="00403415"/>
    <w:rsid w:val="00404B33"/>
    <w:rsid w:val="00414899"/>
    <w:rsid w:val="00421190"/>
    <w:rsid w:val="00426451"/>
    <w:rsid w:val="0042710E"/>
    <w:rsid w:val="004307E5"/>
    <w:rsid w:val="00436C8A"/>
    <w:rsid w:val="0044223C"/>
    <w:rsid w:val="00443DCD"/>
    <w:rsid w:val="00451193"/>
    <w:rsid w:val="0045643C"/>
    <w:rsid w:val="00456D15"/>
    <w:rsid w:val="004572BC"/>
    <w:rsid w:val="00465F65"/>
    <w:rsid w:val="00467202"/>
    <w:rsid w:val="00470AF5"/>
    <w:rsid w:val="00471726"/>
    <w:rsid w:val="00476082"/>
    <w:rsid w:val="00481ACD"/>
    <w:rsid w:val="00491170"/>
    <w:rsid w:val="004948EC"/>
    <w:rsid w:val="00494DFC"/>
    <w:rsid w:val="00495103"/>
    <w:rsid w:val="004A198B"/>
    <w:rsid w:val="004A72F9"/>
    <w:rsid w:val="004B588E"/>
    <w:rsid w:val="004C6D1D"/>
    <w:rsid w:val="004D6755"/>
    <w:rsid w:val="004E247E"/>
    <w:rsid w:val="004E2F9D"/>
    <w:rsid w:val="004E34F6"/>
    <w:rsid w:val="004F2BB1"/>
    <w:rsid w:val="004F57A8"/>
    <w:rsid w:val="0050324C"/>
    <w:rsid w:val="0050770A"/>
    <w:rsid w:val="00514194"/>
    <w:rsid w:val="0052084C"/>
    <w:rsid w:val="00520D22"/>
    <w:rsid w:val="005248C1"/>
    <w:rsid w:val="00526BB6"/>
    <w:rsid w:val="00530F43"/>
    <w:rsid w:val="005455C5"/>
    <w:rsid w:val="00545C9B"/>
    <w:rsid w:val="00556C55"/>
    <w:rsid w:val="00572A0D"/>
    <w:rsid w:val="00573CAF"/>
    <w:rsid w:val="005746DA"/>
    <w:rsid w:val="00584272"/>
    <w:rsid w:val="0058526B"/>
    <w:rsid w:val="00585E2D"/>
    <w:rsid w:val="005919BD"/>
    <w:rsid w:val="0059498D"/>
    <w:rsid w:val="00594F4A"/>
    <w:rsid w:val="00595686"/>
    <w:rsid w:val="005A1603"/>
    <w:rsid w:val="005A20A4"/>
    <w:rsid w:val="005A3531"/>
    <w:rsid w:val="005A38FE"/>
    <w:rsid w:val="005C0BB4"/>
    <w:rsid w:val="005C11FC"/>
    <w:rsid w:val="005C2D5B"/>
    <w:rsid w:val="005C782B"/>
    <w:rsid w:val="005D6E2A"/>
    <w:rsid w:val="005E15CF"/>
    <w:rsid w:val="005E374C"/>
    <w:rsid w:val="005E4DB4"/>
    <w:rsid w:val="005E5D8D"/>
    <w:rsid w:val="005E5E76"/>
    <w:rsid w:val="005F15B5"/>
    <w:rsid w:val="005F2D30"/>
    <w:rsid w:val="005F34D8"/>
    <w:rsid w:val="005F5475"/>
    <w:rsid w:val="0060013C"/>
    <w:rsid w:val="00601554"/>
    <w:rsid w:val="00616479"/>
    <w:rsid w:val="006211DE"/>
    <w:rsid w:val="00621B71"/>
    <w:rsid w:val="006250AD"/>
    <w:rsid w:val="006256A6"/>
    <w:rsid w:val="00630D5A"/>
    <w:rsid w:val="0063171D"/>
    <w:rsid w:val="00633191"/>
    <w:rsid w:val="006332DF"/>
    <w:rsid w:val="0063640A"/>
    <w:rsid w:val="006377F7"/>
    <w:rsid w:val="0064453D"/>
    <w:rsid w:val="0064732E"/>
    <w:rsid w:val="00653254"/>
    <w:rsid w:val="00662593"/>
    <w:rsid w:val="006658A7"/>
    <w:rsid w:val="00670039"/>
    <w:rsid w:val="00670858"/>
    <w:rsid w:val="006755C2"/>
    <w:rsid w:val="0067744A"/>
    <w:rsid w:val="00681028"/>
    <w:rsid w:val="00683DD2"/>
    <w:rsid w:val="00686D33"/>
    <w:rsid w:val="006908D0"/>
    <w:rsid w:val="00691351"/>
    <w:rsid w:val="00693958"/>
    <w:rsid w:val="006B1A0C"/>
    <w:rsid w:val="006B1DA5"/>
    <w:rsid w:val="006B3D9B"/>
    <w:rsid w:val="006B43B8"/>
    <w:rsid w:val="006C25E3"/>
    <w:rsid w:val="006D0445"/>
    <w:rsid w:val="006D0525"/>
    <w:rsid w:val="006D0A1E"/>
    <w:rsid w:val="006D0D38"/>
    <w:rsid w:val="006E3111"/>
    <w:rsid w:val="006E3425"/>
    <w:rsid w:val="006F1247"/>
    <w:rsid w:val="006F2E4E"/>
    <w:rsid w:val="0070082B"/>
    <w:rsid w:val="00700DC0"/>
    <w:rsid w:val="00706C0F"/>
    <w:rsid w:val="007100AC"/>
    <w:rsid w:val="00710CE1"/>
    <w:rsid w:val="00712733"/>
    <w:rsid w:val="00715707"/>
    <w:rsid w:val="00731639"/>
    <w:rsid w:val="00731761"/>
    <w:rsid w:val="00733049"/>
    <w:rsid w:val="0073647C"/>
    <w:rsid w:val="00740F1A"/>
    <w:rsid w:val="00743679"/>
    <w:rsid w:val="00746045"/>
    <w:rsid w:val="00747CA1"/>
    <w:rsid w:val="007531EE"/>
    <w:rsid w:val="0075365F"/>
    <w:rsid w:val="0075538B"/>
    <w:rsid w:val="00763A96"/>
    <w:rsid w:val="007675EC"/>
    <w:rsid w:val="0076776A"/>
    <w:rsid w:val="007705B2"/>
    <w:rsid w:val="00770D2B"/>
    <w:rsid w:val="007712AD"/>
    <w:rsid w:val="007743EB"/>
    <w:rsid w:val="00774DEA"/>
    <w:rsid w:val="007775C5"/>
    <w:rsid w:val="00777A47"/>
    <w:rsid w:val="0078233A"/>
    <w:rsid w:val="007823B8"/>
    <w:rsid w:val="00783820"/>
    <w:rsid w:val="00784301"/>
    <w:rsid w:val="00787BC0"/>
    <w:rsid w:val="00790C58"/>
    <w:rsid w:val="00791F05"/>
    <w:rsid w:val="00792F87"/>
    <w:rsid w:val="007A3BA1"/>
    <w:rsid w:val="007B0222"/>
    <w:rsid w:val="007B26E8"/>
    <w:rsid w:val="007C4FD9"/>
    <w:rsid w:val="007D133A"/>
    <w:rsid w:val="007D176A"/>
    <w:rsid w:val="007D35BD"/>
    <w:rsid w:val="007D58DE"/>
    <w:rsid w:val="007D5DE7"/>
    <w:rsid w:val="007D6D15"/>
    <w:rsid w:val="007D7B1F"/>
    <w:rsid w:val="007D7CE8"/>
    <w:rsid w:val="007E085F"/>
    <w:rsid w:val="007E3A9A"/>
    <w:rsid w:val="007E41DE"/>
    <w:rsid w:val="007F0D20"/>
    <w:rsid w:val="007F3C40"/>
    <w:rsid w:val="008040B2"/>
    <w:rsid w:val="00807088"/>
    <w:rsid w:val="008231AF"/>
    <w:rsid w:val="00826E3A"/>
    <w:rsid w:val="0083064B"/>
    <w:rsid w:val="008327CE"/>
    <w:rsid w:val="008347A1"/>
    <w:rsid w:val="00835B9A"/>
    <w:rsid w:val="00842B2F"/>
    <w:rsid w:val="008431FB"/>
    <w:rsid w:val="0084384C"/>
    <w:rsid w:val="00846EA2"/>
    <w:rsid w:val="008501C9"/>
    <w:rsid w:val="00852F8E"/>
    <w:rsid w:val="00853AE8"/>
    <w:rsid w:val="00855119"/>
    <w:rsid w:val="00856B61"/>
    <w:rsid w:val="00856D63"/>
    <w:rsid w:val="00862D0C"/>
    <w:rsid w:val="00864677"/>
    <w:rsid w:val="00864E8F"/>
    <w:rsid w:val="0086535E"/>
    <w:rsid w:val="008657CF"/>
    <w:rsid w:val="00866FCA"/>
    <w:rsid w:val="00872AC4"/>
    <w:rsid w:val="008756B5"/>
    <w:rsid w:val="008767C2"/>
    <w:rsid w:val="0088214D"/>
    <w:rsid w:val="0088475D"/>
    <w:rsid w:val="00896ED0"/>
    <w:rsid w:val="008A026D"/>
    <w:rsid w:val="008A219B"/>
    <w:rsid w:val="008A52C8"/>
    <w:rsid w:val="008B07B7"/>
    <w:rsid w:val="008B653B"/>
    <w:rsid w:val="008C1A69"/>
    <w:rsid w:val="008C2194"/>
    <w:rsid w:val="008C4033"/>
    <w:rsid w:val="008C5DF7"/>
    <w:rsid w:val="008C6B87"/>
    <w:rsid w:val="008D30F4"/>
    <w:rsid w:val="008D41F6"/>
    <w:rsid w:val="008E3883"/>
    <w:rsid w:val="008E5C31"/>
    <w:rsid w:val="008E6473"/>
    <w:rsid w:val="008F1BEC"/>
    <w:rsid w:val="008F2ACA"/>
    <w:rsid w:val="008F6F83"/>
    <w:rsid w:val="00902342"/>
    <w:rsid w:val="00907DB4"/>
    <w:rsid w:val="00910003"/>
    <w:rsid w:val="00913AD4"/>
    <w:rsid w:val="00913B61"/>
    <w:rsid w:val="00913FD3"/>
    <w:rsid w:val="009154AD"/>
    <w:rsid w:val="00915B3D"/>
    <w:rsid w:val="009218C4"/>
    <w:rsid w:val="009225E8"/>
    <w:rsid w:val="00923071"/>
    <w:rsid w:val="0092699C"/>
    <w:rsid w:val="00926E97"/>
    <w:rsid w:val="0093142E"/>
    <w:rsid w:val="0093366D"/>
    <w:rsid w:val="0093530A"/>
    <w:rsid w:val="00945DD1"/>
    <w:rsid w:val="00951DDD"/>
    <w:rsid w:val="00953731"/>
    <w:rsid w:val="00953B62"/>
    <w:rsid w:val="0095459C"/>
    <w:rsid w:val="00957639"/>
    <w:rsid w:val="009609C4"/>
    <w:rsid w:val="00974717"/>
    <w:rsid w:val="009826D7"/>
    <w:rsid w:val="009863EF"/>
    <w:rsid w:val="009951A5"/>
    <w:rsid w:val="00995FB0"/>
    <w:rsid w:val="00997866"/>
    <w:rsid w:val="009B4C43"/>
    <w:rsid w:val="009B4FB7"/>
    <w:rsid w:val="009B7E15"/>
    <w:rsid w:val="009C062B"/>
    <w:rsid w:val="009C2F78"/>
    <w:rsid w:val="009C6658"/>
    <w:rsid w:val="009C6BE4"/>
    <w:rsid w:val="009D282D"/>
    <w:rsid w:val="009D2F1C"/>
    <w:rsid w:val="009D5028"/>
    <w:rsid w:val="009D5754"/>
    <w:rsid w:val="009D5C45"/>
    <w:rsid w:val="009D684C"/>
    <w:rsid w:val="009D743B"/>
    <w:rsid w:val="009E77D5"/>
    <w:rsid w:val="009F033C"/>
    <w:rsid w:val="009F5C63"/>
    <w:rsid w:val="009F6E55"/>
    <w:rsid w:val="009F7DC7"/>
    <w:rsid w:val="00A01BAF"/>
    <w:rsid w:val="00A056BC"/>
    <w:rsid w:val="00A062F4"/>
    <w:rsid w:val="00A117B6"/>
    <w:rsid w:val="00A14E6A"/>
    <w:rsid w:val="00A20191"/>
    <w:rsid w:val="00A250DD"/>
    <w:rsid w:val="00A27252"/>
    <w:rsid w:val="00A27919"/>
    <w:rsid w:val="00A315E0"/>
    <w:rsid w:val="00A32E37"/>
    <w:rsid w:val="00A33789"/>
    <w:rsid w:val="00A418FA"/>
    <w:rsid w:val="00A41E51"/>
    <w:rsid w:val="00A60E0D"/>
    <w:rsid w:val="00A6442E"/>
    <w:rsid w:val="00A674D6"/>
    <w:rsid w:val="00A73D14"/>
    <w:rsid w:val="00A73D18"/>
    <w:rsid w:val="00A7709A"/>
    <w:rsid w:val="00A80B75"/>
    <w:rsid w:val="00A83EB8"/>
    <w:rsid w:val="00A846DE"/>
    <w:rsid w:val="00A847DE"/>
    <w:rsid w:val="00A84B2B"/>
    <w:rsid w:val="00A85F86"/>
    <w:rsid w:val="00A966FD"/>
    <w:rsid w:val="00AA1669"/>
    <w:rsid w:val="00AA19A6"/>
    <w:rsid w:val="00AA2FD8"/>
    <w:rsid w:val="00AA6698"/>
    <w:rsid w:val="00AA7E70"/>
    <w:rsid w:val="00AB216A"/>
    <w:rsid w:val="00AB4359"/>
    <w:rsid w:val="00AB44FE"/>
    <w:rsid w:val="00AB5D26"/>
    <w:rsid w:val="00AB629C"/>
    <w:rsid w:val="00AB7791"/>
    <w:rsid w:val="00AC6175"/>
    <w:rsid w:val="00AD136C"/>
    <w:rsid w:val="00AD51E6"/>
    <w:rsid w:val="00AD5709"/>
    <w:rsid w:val="00AE1059"/>
    <w:rsid w:val="00AF3393"/>
    <w:rsid w:val="00AF6A01"/>
    <w:rsid w:val="00AF787A"/>
    <w:rsid w:val="00B010D1"/>
    <w:rsid w:val="00B0370B"/>
    <w:rsid w:val="00B03A0E"/>
    <w:rsid w:val="00B0489C"/>
    <w:rsid w:val="00B073FA"/>
    <w:rsid w:val="00B234A7"/>
    <w:rsid w:val="00B24A70"/>
    <w:rsid w:val="00B3002D"/>
    <w:rsid w:val="00B37929"/>
    <w:rsid w:val="00B416CA"/>
    <w:rsid w:val="00B43D2A"/>
    <w:rsid w:val="00B4599A"/>
    <w:rsid w:val="00B53CD1"/>
    <w:rsid w:val="00B565BC"/>
    <w:rsid w:val="00B57375"/>
    <w:rsid w:val="00B602AB"/>
    <w:rsid w:val="00B60B50"/>
    <w:rsid w:val="00B624E6"/>
    <w:rsid w:val="00B64317"/>
    <w:rsid w:val="00B66DA5"/>
    <w:rsid w:val="00B700BF"/>
    <w:rsid w:val="00B70C6C"/>
    <w:rsid w:val="00B71A93"/>
    <w:rsid w:val="00B725E6"/>
    <w:rsid w:val="00B7448E"/>
    <w:rsid w:val="00B75F45"/>
    <w:rsid w:val="00B767A1"/>
    <w:rsid w:val="00B767DE"/>
    <w:rsid w:val="00B7699D"/>
    <w:rsid w:val="00B85056"/>
    <w:rsid w:val="00B90AB1"/>
    <w:rsid w:val="00B93A93"/>
    <w:rsid w:val="00BA465F"/>
    <w:rsid w:val="00BB0219"/>
    <w:rsid w:val="00BB4337"/>
    <w:rsid w:val="00BC0875"/>
    <w:rsid w:val="00BC20C7"/>
    <w:rsid w:val="00BC2FAB"/>
    <w:rsid w:val="00BC740F"/>
    <w:rsid w:val="00BC7DA9"/>
    <w:rsid w:val="00BD3D91"/>
    <w:rsid w:val="00BD792C"/>
    <w:rsid w:val="00BD7EDF"/>
    <w:rsid w:val="00BE039C"/>
    <w:rsid w:val="00BE1397"/>
    <w:rsid w:val="00BF03F1"/>
    <w:rsid w:val="00BF04FB"/>
    <w:rsid w:val="00BF1282"/>
    <w:rsid w:val="00BF204B"/>
    <w:rsid w:val="00BF210E"/>
    <w:rsid w:val="00BF4032"/>
    <w:rsid w:val="00BF4AA5"/>
    <w:rsid w:val="00C03B28"/>
    <w:rsid w:val="00C043AC"/>
    <w:rsid w:val="00C153FD"/>
    <w:rsid w:val="00C203B8"/>
    <w:rsid w:val="00C20AE9"/>
    <w:rsid w:val="00C21D88"/>
    <w:rsid w:val="00C21E64"/>
    <w:rsid w:val="00C2284C"/>
    <w:rsid w:val="00C2355A"/>
    <w:rsid w:val="00C24D8E"/>
    <w:rsid w:val="00C2686A"/>
    <w:rsid w:val="00C35920"/>
    <w:rsid w:val="00C37C2E"/>
    <w:rsid w:val="00C437C0"/>
    <w:rsid w:val="00C43B3A"/>
    <w:rsid w:val="00C443AB"/>
    <w:rsid w:val="00C4589A"/>
    <w:rsid w:val="00C46F68"/>
    <w:rsid w:val="00C50332"/>
    <w:rsid w:val="00C50B44"/>
    <w:rsid w:val="00C5122E"/>
    <w:rsid w:val="00C61AF7"/>
    <w:rsid w:val="00C6599C"/>
    <w:rsid w:val="00C65B2D"/>
    <w:rsid w:val="00C663BA"/>
    <w:rsid w:val="00C667F0"/>
    <w:rsid w:val="00C6710C"/>
    <w:rsid w:val="00C727F8"/>
    <w:rsid w:val="00C76483"/>
    <w:rsid w:val="00C76BF3"/>
    <w:rsid w:val="00C8216B"/>
    <w:rsid w:val="00C8671A"/>
    <w:rsid w:val="00CA0FCE"/>
    <w:rsid w:val="00CA1448"/>
    <w:rsid w:val="00CA198E"/>
    <w:rsid w:val="00CA7510"/>
    <w:rsid w:val="00CB07DF"/>
    <w:rsid w:val="00CB30B2"/>
    <w:rsid w:val="00CB7002"/>
    <w:rsid w:val="00CC6226"/>
    <w:rsid w:val="00CC64DC"/>
    <w:rsid w:val="00CC76CA"/>
    <w:rsid w:val="00CD2980"/>
    <w:rsid w:val="00CD4608"/>
    <w:rsid w:val="00CD496D"/>
    <w:rsid w:val="00CD4A2C"/>
    <w:rsid w:val="00CE4B27"/>
    <w:rsid w:val="00CE7464"/>
    <w:rsid w:val="00D01625"/>
    <w:rsid w:val="00D029F5"/>
    <w:rsid w:val="00D03DA0"/>
    <w:rsid w:val="00D049CB"/>
    <w:rsid w:val="00D0723B"/>
    <w:rsid w:val="00D14A28"/>
    <w:rsid w:val="00D17A93"/>
    <w:rsid w:val="00D23658"/>
    <w:rsid w:val="00D23C8A"/>
    <w:rsid w:val="00D24090"/>
    <w:rsid w:val="00D25D9F"/>
    <w:rsid w:val="00D260C9"/>
    <w:rsid w:val="00D273F9"/>
    <w:rsid w:val="00D32770"/>
    <w:rsid w:val="00D32779"/>
    <w:rsid w:val="00D343B4"/>
    <w:rsid w:val="00D370B9"/>
    <w:rsid w:val="00D41332"/>
    <w:rsid w:val="00D518CC"/>
    <w:rsid w:val="00D56933"/>
    <w:rsid w:val="00D62023"/>
    <w:rsid w:val="00D65C5C"/>
    <w:rsid w:val="00D66A43"/>
    <w:rsid w:val="00D70D2B"/>
    <w:rsid w:val="00D750F6"/>
    <w:rsid w:val="00D75496"/>
    <w:rsid w:val="00D83259"/>
    <w:rsid w:val="00D87D4E"/>
    <w:rsid w:val="00D90411"/>
    <w:rsid w:val="00D96EFC"/>
    <w:rsid w:val="00DA2753"/>
    <w:rsid w:val="00DA287E"/>
    <w:rsid w:val="00DA3531"/>
    <w:rsid w:val="00DA4B07"/>
    <w:rsid w:val="00DA5B12"/>
    <w:rsid w:val="00DA64D8"/>
    <w:rsid w:val="00DA7361"/>
    <w:rsid w:val="00DA751E"/>
    <w:rsid w:val="00DB12FC"/>
    <w:rsid w:val="00DB16A8"/>
    <w:rsid w:val="00DB3CBC"/>
    <w:rsid w:val="00DB43D2"/>
    <w:rsid w:val="00DC24FB"/>
    <w:rsid w:val="00DD4830"/>
    <w:rsid w:val="00DE3E33"/>
    <w:rsid w:val="00DE4798"/>
    <w:rsid w:val="00DE5A31"/>
    <w:rsid w:val="00DE60C4"/>
    <w:rsid w:val="00DF093F"/>
    <w:rsid w:val="00DF2296"/>
    <w:rsid w:val="00DF6428"/>
    <w:rsid w:val="00DF64F0"/>
    <w:rsid w:val="00E005D7"/>
    <w:rsid w:val="00E04DEE"/>
    <w:rsid w:val="00E05E57"/>
    <w:rsid w:val="00E06756"/>
    <w:rsid w:val="00E114EC"/>
    <w:rsid w:val="00E1448F"/>
    <w:rsid w:val="00E154DB"/>
    <w:rsid w:val="00E20FF1"/>
    <w:rsid w:val="00E31161"/>
    <w:rsid w:val="00E363EA"/>
    <w:rsid w:val="00E374D9"/>
    <w:rsid w:val="00E375AA"/>
    <w:rsid w:val="00E401DF"/>
    <w:rsid w:val="00E43C4F"/>
    <w:rsid w:val="00E45489"/>
    <w:rsid w:val="00E4669B"/>
    <w:rsid w:val="00E47B77"/>
    <w:rsid w:val="00E5061B"/>
    <w:rsid w:val="00E579B9"/>
    <w:rsid w:val="00E624A7"/>
    <w:rsid w:val="00E67A5D"/>
    <w:rsid w:val="00E725BE"/>
    <w:rsid w:val="00E82C92"/>
    <w:rsid w:val="00E83692"/>
    <w:rsid w:val="00E84BC0"/>
    <w:rsid w:val="00E8641D"/>
    <w:rsid w:val="00E86D3A"/>
    <w:rsid w:val="00E9076D"/>
    <w:rsid w:val="00E92DDD"/>
    <w:rsid w:val="00E943E9"/>
    <w:rsid w:val="00EA1C8B"/>
    <w:rsid w:val="00EA2CBD"/>
    <w:rsid w:val="00EB13E6"/>
    <w:rsid w:val="00EB1A18"/>
    <w:rsid w:val="00EB3BFC"/>
    <w:rsid w:val="00EB4079"/>
    <w:rsid w:val="00EC5633"/>
    <w:rsid w:val="00ED0E45"/>
    <w:rsid w:val="00ED15AA"/>
    <w:rsid w:val="00ED1D1A"/>
    <w:rsid w:val="00ED28A4"/>
    <w:rsid w:val="00EE2194"/>
    <w:rsid w:val="00EE28E8"/>
    <w:rsid w:val="00EE2ED9"/>
    <w:rsid w:val="00EE5B9A"/>
    <w:rsid w:val="00EE5F85"/>
    <w:rsid w:val="00EE6DAA"/>
    <w:rsid w:val="00EF00EA"/>
    <w:rsid w:val="00EF402C"/>
    <w:rsid w:val="00EF4233"/>
    <w:rsid w:val="00EF7DAA"/>
    <w:rsid w:val="00F02D9C"/>
    <w:rsid w:val="00F04D67"/>
    <w:rsid w:val="00F059E3"/>
    <w:rsid w:val="00F105F0"/>
    <w:rsid w:val="00F15153"/>
    <w:rsid w:val="00F17342"/>
    <w:rsid w:val="00F20F38"/>
    <w:rsid w:val="00F21DA8"/>
    <w:rsid w:val="00F261BA"/>
    <w:rsid w:val="00F27F32"/>
    <w:rsid w:val="00F27F96"/>
    <w:rsid w:val="00F308BC"/>
    <w:rsid w:val="00F36E68"/>
    <w:rsid w:val="00F4356A"/>
    <w:rsid w:val="00F44F08"/>
    <w:rsid w:val="00F45F87"/>
    <w:rsid w:val="00F4692D"/>
    <w:rsid w:val="00F500FD"/>
    <w:rsid w:val="00F53AF3"/>
    <w:rsid w:val="00F54516"/>
    <w:rsid w:val="00F6001D"/>
    <w:rsid w:val="00F66385"/>
    <w:rsid w:val="00F71100"/>
    <w:rsid w:val="00F767FC"/>
    <w:rsid w:val="00F9171D"/>
    <w:rsid w:val="00F91EA6"/>
    <w:rsid w:val="00FA0FE1"/>
    <w:rsid w:val="00FA31B6"/>
    <w:rsid w:val="00FB3DEA"/>
    <w:rsid w:val="00FC1345"/>
    <w:rsid w:val="00FC1BBD"/>
    <w:rsid w:val="00FC3D52"/>
    <w:rsid w:val="00FC5751"/>
    <w:rsid w:val="00FD0B3E"/>
    <w:rsid w:val="00FE34DD"/>
    <w:rsid w:val="00FF054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35E3-F0B3-4C62-A512-C8CE5B8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uiPriority w:val="99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97A-6FCB-4A79-BFE1-8D2E8D4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5-11-30T05:47:00Z</cp:lastPrinted>
  <dcterms:created xsi:type="dcterms:W3CDTF">2015-11-30T06:10:00Z</dcterms:created>
  <dcterms:modified xsi:type="dcterms:W3CDTF">2015-12-01T23:06:00Z</dcterms:modified>
</cp:coreProperties>
</file>